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C3" w:rsidRDefault="007935C3" w:rsidP="003B56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5C3">
        <w:rPr>
          <w:rFonts w:ascii="Times New Roman" w:hAnsi="Times New Roman" w:cs="Times New Roman"/>
          <w:b/>
          <w:sz w:val="28"/>
          <w:szCs w:val="28"/>
        </w:rPr>
        <w:t>CURRICULUM VITAE</w:t>
      </w:r>
    </w:p>
    <w:p w:rsidR="007935C3" w:rsidRPr="0048474D" w:rsidRDefault="007935C3" w:rsidP="007935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474D">
        <w:rPr>
          <w:rFonts w:ascii="Times New Roman" w:hAnsi="Times New Roman" w:cs="Times New Roman"/>
          <w:b/>
          <w:sz w:val="24"/>
          <w:szCs w:val="24"/>
        </w:rPr>
        <w:t>RAJNISH KUMAR</w:t>
      </w:r>
    </w:p>
    <w:p w:rsidR="007935C3" w:rsidRPr="0048474D" w:rsidRDefault="007935C3" w:rsidP="007935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474D">
        <w:rPr>
          <w:rFonts w:ascii="Times New Roman" w:hAnsi="Times New Roman" w:cs="Times New Roman"/>
          <w:sz w:val="20"/>
          <w:szCs w:val="20"/>
        </w:rPr>
        <w:t>E-Mail: rajnishkumar.eil@gmail.com</w:t>
      </w:r>
    </w:p>
    <w:p w:rsidR="007935C3" w:rsidRPr="006D38D3" w:rsidRDefault="007935C3" w:rsidP="007935C3">
      <w:pPr>
        <w:pBdr>
          <w:bottom w:val="thinThickThinSmallGap" w:sz="2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8474D">
        <w:rPr>
          <w:rFonts w:ascii="Times New Roman" w:hAnsi="Times New Roman" w:cs="Times New Roman"/>
          <w:sz w:val="20"/>
          <w:szCs w:val="20"/>
        </w:rPr>
        <w:t>Contact: 8468983169</w:t>
      </w:r>
      <w:r w:rsidR="00E64776">
        <w:rPr>
          <w:rFonts w:ascii="Times New Roman" w:hAnsi="Times New Roman" w:cs="Times New Roman"/>
          <w:sz w:val="20"/>
          <w:szCs w:val="20"/>
        </w:rPr>
        <w:t>, 8825398160</w:t>
      </w:r>
      <w:r w:rsidRPr="0048474D">
        <w:rPr>
          <w:rFonts w:ascii="Times New Roman" w:hAnsi="Times New Roman" w:cs="Times New Roman"/>
          <w:b/>
          <w:sz w:val="20"/>
          <w:szCs w:val="20"/>
        </w:rPr>
        <w:tab/>
      </w:r>
      <w:r w:rsidRPr="006D38D3">
        <w:rPr>
          <w:rFonts w:ascii="Times New Roman" w:hAnsi="Times New Roman" w:cs="Times New Roman"/>
          <w:b/>
          <w:sz w:val="24"/>
          <w:szCs w:val="24"/>
        </w:rPr>
        <w:tab/>
      </w:r>
    </w:p>
    <w:p w:rsidR="007935C3" w:rsidRDefault="007935C3" w:rsidP="007935C3">
      <w:pPr>
        <w:pBdr>
          <w:bottom w:val="thickThinSmallGap" w:sz="24" w:space="1" w:color="auto"/>
        </w:pBd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935C3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EC3591" w:rsidRDefault="007935C3" w:rsidP="00FA36E7">
      <w:pPr>
        <w:spacing w:after="0"/>
        <w:rPr>
          <w:rFonts w:ascii="Times New Roman" w:hAnsi="Times New Roman" w:cs="Times New Roman"/>
        </w:rPr>
      </w:pPr>
      <w:r w:rsidRPr="00E5798D">
        <w:rPr>
          <w:rFonts w:ascii="Times New Roman" w:hAnsi="Times New Roman" w:cs="Times New Roman"/>
          <w:sz w:val="24"/>
          <w:szCs w:val="24"/>
        </w:rPr>
        <w:t>To work for an organization this provides me the opportunity to improve my skills and knowledge to growth along with the organization objective</w:t>
      </w:r>
      <w:r w:rsidRPr="00E5798D">
        <w:rPr>
          <w:rFonts w:ascii="Times New Roman" w:hAnsi="Times New Roman" w:cs="Times New Roman"/>
        </w:rPr>
        <w:t>.</w:t>
      </w:r>
    </w:p>
    <w:p w:rsidR="00EC3591" w:rsidRDefault="00EC3591" w:rsidP="00EC3591">
      <w:pPr>
        <w:pBdr>
          <w:bottom w:val="thickThinSmallGap" w:sz="24" w:space="1" w:color="auto"/>
        </w:pBd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EC3591" w:rsidRPr="00EC3591" w:rsidRDefault="00E64776" w:rsidP="00EC3591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Yrs Experience</w:t>
      </w:r>
      <w:r w:rsidR="00BC3B43">
        <w:rPr>
          <w:rFonts w:ascii="Times New Roman" w:hAnsi="Times New Roman" w:cs="Times New Roman"/>
          <w:sz w:val="24"/>
          <w:szCs w:val="24"/>
        </w:rPr>
        <w:t xml:space="preserve"> </w:t>
      </w:r>
      <w:r w:rsidR="00EC3591">
        <w:rPr>
          <w:rFonts w:ascii="Times New Roman" w:hAnsi="Times New Roman" w:cs="Times New Roman"/>
          <w:sz w:val="24"/>
          <w:szCs w:val="24"/>
        </w:rPr>
        <w:t xml:space="preserve">as </w:t>
      </w:r>
      <w:r w:rsidR="00BC3B43">
        <w:rPr>
          <w:rFonts w:ascii="Times New Roman" w:hAnsi="Times New Roman" w:cs="Times New Roman"/>
          <w:sz w:val="24"/>
          <w:szCs w:val="24"/>
        </w:rPr>
        <w:t xml:space="preserve">a </w:t>
      </w:r>
      <w:r w:rsidR="00EC3591" w:rsidRPr="00EC3591">
        <w:rPr>
          <w:rFonts w:ascii="Times New Roman" w:hAnsi="Times New Roman" w:cs="Times New Roman"/>
          <w:b/>
          <w:sz w:val="24"/>
          <w:szCs w:val="24"/>
        </w:rPr>
        <w:t xml:space="preserve">SEO </w:t>
      </w:r>
      <w:r>
        <w:rPr>
          <w:rFonts w:ascii="Times New Roman" w:hAnsi="Times New Roman" w:cs="Times New Roman"/>
          <w:b/>
          <w:sz w:val="24"/>
          <w:szCs w:val="24"/>
        </w:rPr>
        <w:t>Executive</w:t>
      </w:r>
      <w:r w:rsidR="00BC3B43">
        <w:rPr>
          <w:rFonts w:ascii="Times New Roman" w:hAnsi="Times New Roman" w:cs="Times New Roman"/>
          <w:sz w:val="24"/>
          <w:szCs w:val="24"/>
        </w:rPr>
        <w:t xml:space="preserve"> i</w:t>
      </w:r>
      <w:r w:rsidR="00EC3591">
        <w:rPr>
          <w:rFonts w:ascii="Times New Roman" w:hAnsi="Times New Roman" w:cs="Times New Roman"/>
          <w:sz w:val="24"/>
          <w:szCs w:val="24"/>
        </w:rPr>
        <w:t>n Spin on Web Pvt. Ltd.</w:t>
      </w:r>
      <w:r w:rsidR="00D22288" w:rsidRPr="00D22288">
        <w:rPr>
          <w:rFonts w:ascii="Times New Roman" w:hAnsi="Times New Roman" w:cs="Times New Roman"/>
          <w:sz w:val="24"/>
          <w:szCs w:val="24"/>
        </w:rPr>
        <w:t xml:space="preserve"> </w:t>
      </w:r>
      <w:r w:rsidR="00D22288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March</w:t>
      </w:r>
      <w:r w:rsidR="00D2228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2228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Feb-2019</w:t>
      </w:r>
    </w:p>
    <w:p w:rsidR="007935C3" w:rsidRPr="007935C3" w:rsidRDefault="007935C3" w:rsidP="007935C3">
      <w:pPr>
        <w:pBdr>
          <w:bottom w:val="thickThinSmallGap" w:sz="24" w:space="1" w:color="auto"/>
        </w:pBdr>
        <w:spacing w:before="240"/>
        <w:rPr>
          <w:rFonts w:ascii="Times New Roman" w:hAnsi="Times New Roman" w:cs="Times New Roman"/>
          <w:b/>
        </w:rPr>
      </w:pPr>
      <w:r w:rsidRPr="007935C3">
        <w:rPr>
          <w:rFonts w:ascii="Times New Roman" w:hAnsi="Times New Roman" w:cs="Times New Roman"/>
          <w:b/>
        </w:rPr>
        <w:t>TECHNICAL CERTIFICATIONS</w:t>
      </w:r>
    </w:p>
    <w:p w:rsidR="007935C3" w:rsidRPr="006D38D3" w:rsidRDefault="00345F2D" w:rsidP="00071F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38D3">
        <w:rPr>
          <w:rFonts w:ascii="Times New Roman" w:hAnsi="Times New Roman" w:cs="Times New Roman"/>
          <w:sz w:val="24"/>
          <w:szCs w:val="24"/>
        </w:rPr>
        <w:t>Honours Diploma in Computer Application (</w:t>
      </w:r>
      <w:r w:rsidRPr="006D38D3">
        <w:rPr>
          <w:rFonts w:ascii="Times New Roman" w:hAnsi="Times New Roman" w:cs="Times New Roman"/>
          <w:b/>
          <w:sz w:val="24"/>
          <w:szCs w:val="24"/>
        </w:rPr>
        <w:t>HDCA</w:t>
      </w:r>
      <w:r w:rsidR="005763DE">
        <w:rPr>
          <w:rFonts w:ascii="Times New Roman" w:hAnsi="Times New Roman" w:cs="Times New Roman"/>
          <w:sz w:val="24"/>
          <w:szCs w:val="24"/>
        </w:rPr>
        <w:t>) from Minerva Computer Institute</w:t>
      </w:r>
      <w:r w:rsidRPr="006D38D3">
        <w:rPr>
          <w:rFonts w:ascii="Times New Roman" w:hAnsi="Times New Roman" w:cs="Times New Roman"/>
          <w:sz w:val="24"/>
          <w:szCs w:val="24"/>
        </w:rPr>
        <w:t xml:space="preserve">, </w:t>
      </w:r>
      <w:r w:rsidR="005763DE">
        <w:rPr>
          <w:rFonts w:ascii="Times New Roman" w:hAnsi="Times New Roman" w:cs="Times New Roman"/>
          <w:sz w:val="24"/>
          <w:szCs w:val="24"/>
        </w:rPr>
        <w:t xml:space="preserve">Sitamarhi, Bihar </w:t>
      </w:r>
      <w:r w:rsidRPr="006D38D3">
        <w:rPr>
          <w:rFonts w:ascii="Times New Roman" w:hAnsi="Times New Roman" w:cs="Times New Roman"/>
          <w:sz w:val="24"/>
          <w:szCs w:val="24"/>
        </w:rPr>
        <w:t>2010</w:t>
      </w:r>
      <w:r w:rsidR="00062AEA" w:rsidRPr="006D38D3">
        <w:rPr>
          <w:rFonts w:ascii="Times New Roman" w:hAnsi="Times New Roman" w:cs="Times New Roman"/>
          <w:sz w:val="24"/>
          <w:szCs w:val="24"/>
        </w:rPr>
        <w:t>.</w:t>
      </w:r>
    </w:p>
    <w:p w:rsidR="005031F8" w:rsidRPr="00B155E2" w:rsidRDefault="00345F2D" w:rsidP="00B155E2">
      <w:pPr>
        <w:pBdr>
          <w:bottom w:val="thickThinSmallGap" w:sz="2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F2D">
        <w:rPr>
          <w:rFonts w:ascii="Times New Roman" w:hAnsi="Times New Roman" w:cs="Times New Roman"/>
          <w:b/>
          <w:sz w:val="24"/>
          <w:szCs w:val="24"/>
        </w:rPr>
        <w:t>ACADEMICS</w:t>
      </w:r>
    </w:p>
    <w:p w:rsidR="00011D96" w:rsidRDefault="00011D96" w:rsidP="00071FD3">
      <w:pPr>
        <w:pStyle w:val="ListParagraph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pursuing BA from IGNOU</w:t>
      </w:r>
    </w:p>
    <w:p w:rsidR="00345F2D" w:rsidRPr="00071FD3" w:rsidRDefault="00A74BD7" w:rsidP="00071FD3">
      <w:pPr>
        <w:pStyle w:val="ListParagraph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Secondary from</w:t>
      </w:r>
      <w:r w:rsidR="00345F2D" w:rsidRPr="00071FD3">
        <w:rPr>
          <w:rFonts w:ascii="Times New Roman" w:hAnsi="Times New Roman" w:cs="Times New Roman"/>
          <w:sz w:val="24"/>
          <w:szCs w:val="24"/>
        </w:rPr>
        <w:t xml:space="preserve"> R.K.P.L.D. Kisan College</w:t>
      </w:r>
      <w:r w:rsidR="005031F8">
        <w:rPr>
          <w:rFonts w:ascii="Times New Roman" w:hAnsi="Times New Roman" w:cs="Times New Roman"/>
          <w:sz w:val="24"/>
          <w:szCs w:val="24"/>
        </w:rPr>
        <w:t xml:space="preserve">, </w:t>
      </w:r>
      <w:r w:rsidR="00345F2D" w:rsidRPr="00071FD3">
        <w:rPr>
          <w:rFonts w:ascii="Times New Roman" w:hAnsi="Times New Roman" w:cs="Times New Roman"/>
          <w:sz w:val="24"/>
          <w:szCs w:val="24"/>
        </w:rPr>
        <w:t>Sitamarhi, Bihar, 2009.</w:t>
      </w:r>
    </w:p>
    <w:p w:rsidR="00345F2D" w:rsidRPr="00071FD3" w:rsidRDefault="00A74BD7" w:rsidP="00071FD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Secondary from </w:t>
      </w:r>
      <w:r w:rsidR="00345F2D" w:rsidRPr="00071FD3">
        <w:rPr>
          <w:rFonts w:ascii="Times New Roman" w:hAnsi="Times New Roman" w:cs="Times New Roman"/>
          <w:sz w:val="24"/>
          <w:szCs w:val="24"/>
        </w:rPr>
        <w:t xml:space="preserve">L.M. High School, Pupri, Sitamarhi, Bihar, 2007.  </w:t>
      </w:r>
    </w:p>
    <w:p w:rsidR="00071FD3" w:rsidRPr="00071FD3" w:rsidRDefault="00071FD3" w:rsidP="00630965">
      <w:pPr>
        <w:pBdr>
          <w:bottom w:val="thickThinSmallGap" w:sz="24" w:space="1" w:color="auto"/>
        </w:pBd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071FD3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16698C" w:rsidRDefault="0016698C" w:rsidP="00E5798D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jnish Kumar</w:t>
      </w:r>
    </w:p>
    <w:p w:rsidR="00071FD3" w:rsidRDefault="00071FD3" w:rsidP="00E5798D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E5798D">
        <w:rPr>
          <w:rFonts w:ascii="Times New Roman" w:hAnsi="Times New Roman" w:cs="Times New Roman"/>
          <w:sz w:val="24"/>
          <w:szCs w:val="24"/>
        </w:rPr>
        <w:t>Date of Birth</w:t>
      </w:r>
      <w:r w:rsidRPr="00E5798D">
        <w:rPr>
          <w:rFonts w:ascii="Times New Roman" w:hAnsi="Times New Roman" w:cs="Times New Roman"/>
          <w:sz w:val="24"/>
          <w:szCs w:val="24"/>
        </w:rPr>
        <w:tab/>
      </w:r>
      <w:r w:rsidR="00452A3F">
        <w:rPr>
          <w:rFonts w:ascii="Times New Roman" w:hAnsi="Times New Roman" w:cs="Times New Roman"/>
          <w:sz w:val="24"/>
          <w:szCs w:val="24"/>
        </w:rPr>
        <w:tab/>
      </w:r>
      <w:r w:rsidRPr="00E5798D">
        <w:rPr>
          <w:rFonts w:ascii="Times New Roman" w:hAnsi="Times New Roman" w:cs="Times New Roman"/>
          <w:sz w:val="24"/>
          <w:szCs w:val="24"/>
        </w:rPr>
        <w:t>: December 04, 1990</w:t>
      </w:r>
      <w:r w:rsidR="00062AEA" w:rsidRPr="00E5798D">
        <w:rPr>
          <w:rFonts w:ascii="Times New Roman" w:hAnsi="Times New Roman" w:cs="Times New Roman"/>
          <w:sz w:val="24"/>
          <w:szCs w:val="24"/>
        </w:rPr>
        <w:t>.</w:t>
      </w:r>
    </w:p>
    <w:p w:rsidR="0016698C" w:rsidRDefault="0016698C" w:rsidP="00E5798D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le</w:t>
      </w:r>
    </w:p>
    <w:p w:rsidR="0016698C" w:rsidRPr="00E5798D" w:rsidRDefault="0016698C" w:rsidP="00E5798D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dian</w:t>
      </w:r>
    </w:p>
    <w:p w:rsidR="0016698C" w:rsidRDefault="00071FD3" w:rsidP="0033082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798D">
        <w:rPr>
          <w:rFonts w:ascii="Times New Roman" w:hAnsi="Times New Roman" w:cs="Times New Roman"/>
          <w:sz w:val="24"/>
          <w:szCs w:val="24"/>
        </w:rPr>
        <w:t>Address</w:t>
      </w:r>
      <w:r w:rsidRPr="00E5798D">
        <w:rPr>
          <w:rFonts w:ascii="Times New Roman" w:hAnsi="Times New Roman" w:cs="Times New Roman"/>
          <w:sz w:val="24"/>
          <w:szCs w:val="24"/>
        </w:rPr>
        <w:tab/>
      </w:r>
      <w:r w:rsidR="00452A3F">
        <w:rPr>
          <w:rFonts w:ascii="Times New Roman" w:hAnsi="Times New Roman" w:cs="Times New Roman"/>
          <w:sz w:val="24"/>
          <w:szCs w:val="24"/>
        </w:rPr>
        <w:tab/>
      </w:r>
      <w:r w:rsidR="0016698C">
        <w:rPr>
          <w:rFonts w:ascii="Times New Roman" w:hAnsi="Times New Roman" w:cs="Times New Roman"/>
          <w:sz w:val="24"/>
          <w:szCs w:val="24"/>
        </w:rPr>
        <w:tab/>
      </w:r>
      <w:r w:rsidRPr="00E5798D">
        <w:rPr>
          <w:rFonts w:ascii="Times New Roman" w:hAnsi="Times New Roman" w:cs="Times New Roman"/>
          <w:sz w:val="24"/>
          <w:szCs w:val="24"/>
        </w:rPr>
        <w:t xml:space="preserve">: </w:t>
      </w:r>
      <w:r w:rsidR="00062AEA" w:rsidRPr="00E5798D">
        <w:rPr>
          <w:rFonts w:ascii="Times New Roman" w:hAnsi="Times New Roman" w:cs="Times New Roman"/>
          <w:sz w:val="24"/>
          <w:szCs w:val="24"/>
        </w:rPr>
        <w:t>102/C, Pratap Encl</w:t>
      </w:r>
      <w:r w:rsidR="0016698C">
        <w:rPr>
          <w:rFonts w:ascii="Times New Roman" w:hAnsi="Times New Roman" w:cs="Times New Roman"/>
          <w:sz w:val="24"/>
          <w:szCs w:val="24"/>
        </w:rPr>
        <w:t>ave, Mohan Garden, Uttam Nagar,</w:t>
      </w:r>
    </w:p>
    <w:p w:rsidR="00330820" w:rsidRPr="0016698C" w:rsidRDefault="0016698C" w:rsidP="0016698C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62AEA" w:rsidRPr="0016698C">
        <w:rPr>
          <w:rFonts w:ascii="Times New Roman" w:hAnsi="Times New Roman" w:cs="Times New Roman"/>
          <w:sz w:val="24"/>
          <w:szCs w:val="24"/>
        </w:rPr>
        <w:t>New Delhi-110059</w:t>
      </w:r>
    </w:p>
    <w:p w:rsidR="00452A3F" w:rsidRDefault="00452A3F" w:rsidP="0033082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ingle</w:t>
      </w:r>
    </w:p>
    <w:p w:rsidR="003B56B9" w:rsidRPr="00330820" w:rsidRDefault="003B56B9" w:rsidP="0033082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</w:t>
      </w:r>
      <w:r w:rsidR="00452A3F">
        <w:rPr>
          <w:rFonts w:ascii="Times New Roman" w:hAnsi="Times New Roman" w:cs="Times New Roman"/>
          <w:sz w:val="24"/>
          <w:szCs w:val="24"/>
        </w:rPr>
        <w:t xml:space="preserve"> Known</w:t>
      </w:r>
      <w:r w:rsidR="00452A3F">
        <w:rPr>
          <w:rFonts w:ascii="Times New Roman" w:hAnsi="Times New Roman" w:cs="Times New Roman"/>
          <w:sz w:val="24"/>
          <w:szCs w:val="24"/>
        </w:rPr>
        <w:tab/>
        <w:t>: English &amp; Hindi</w:t>
      </w:r>
    </w:p>
    <w:p w:rsidR="00062AEA" w:rsidRDefault="00062AEA" w:rsidP="00062AEA">
      <w:pPr>
        <w:pBdr>
          <w:bottom w:val="thickThinSmallGap" w:sz="2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62AEA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284D9D" w:rsidRDefault="00062AEA" w:rsidP="00062AE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E5798D">
        <w:rPr>
          <w:rFonts w:ascii="Times New Roman" w:hAnsi="Times New Roman" w:cs="Times New Roman"/>
          <w:sz w:val="24"/>
          <w:szCs w:val="24"/>
        </w:rPr>
        <w:t xml:space="preserve">I do here by confirm that the information given in this form is true to do the best of my knowledge and belief. </w:t>
      </w:r>
    </w:p>
    <w:p w:rsidR="00062AEA" w:rsidRDefault="00062AEA" w:rsidP="00062AE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062AEA" w:rsidRDefault="00062AEA" w:rsidP="00284D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284D9D">
        <w:rPr>
          <w:rFonts w:ascii="Times New Roman" w:hAnsi="Times New Roman" w:cs="Times New Roman"/>
          <w:sz w:val="24"/>
          <w:szCs w:val="24"/>
        </w:rPr>
        <w:tab/>
      </w:r>
      <w:r w:rsidR="00284D9D">
        <w:rPr>
          <w:rFonts w:ascii="Times New Roman" w:hAnsi="Times New Roman" w:cs="Times New Roman"/>
          <w:sz w:val="24"/>
          <w:szCs w:val="24"/>
        </w:rPr>
        <w:tab/>
      </w:r>
      <w:r w:rsidR="00284D9D">
        <w:rPr>
          <w:rFonts w:ascii="Times New Roman" w:hAnsi="Times New Roman" w:cs="Times New Roman"/>
          <w:sz w:val="24"/>
          <w:szCs w:val="24"/>
        </w:rPr>
        <w:tab/>
      </w:r>
      <w:r w:rsidR="00284D9D">
        <w:rPr>
          <w:rFonts w:ascii="Times New Roman" w:hAnsi="Times New Roman" w:cs="Times New Roman"/>
          <w:sz w:val="24"/>
          <w:szCs w:val="24"/>
        </w:rPr>
        <w:tab/>
      </w:r>
      <w:r w:rsidR="00284D9D">
        <w:rPr>
          <w:rFonts w:ascii="Times New Roman" w:hAnsi="Times New Roman" w:cs="Times New Roman"/>
          <w:sz w:val="24"/>
          <w:szCs w:val="24"/>
        </w:rPr>
        <w:tab/>
      </w:r>
      <w:r w:rsidR="00284D9D">
        <w:rPr>
          <w:rFonts w:ascii="Times New Roman" w:hAnsi="Times New Roman" w:cs="Times New Roman"/>
          <w:sz w:val="24"/>
          <w:szCs w:val="24"/>
        </w:rPr>
        <w:tab/>
      </w:r>
      <w:r w:rsidR="00284D9D">
        <w:rPr>
          <w:rFonts w:ascii="Times New Roman" w:hAnsi="Times New Roman" w:cs="Times New Roman"/>
          <w:sz w:val="24"/>
          <w:szCs w:val="24"/>
        </w:rPr>
        <w:tab/>
      </w:r>
      <w:r w:rsidR="00284D9D">
        <w:rPr>
          <w:rFonts w:ascii="Times New Roman" w:hAnsi="Times New Roman" w:cs="Times New Roman"/>
          <w:sz w:val="24"/>
          <w:szCs w:val="24"/>
        </w:rPr>
        <w:tab/>
      </w:r>
      <w:r w:rsidR="00284D9D">
        <w:rPr>
          <w:rFonts w:ascii="Times New Roman" w:hAnsi="Times New Roman" w:cs="Times New Roman"/>
          <w:sz w:val="24"/>
          <w:szCs w:val="24"/>
        </w:rPr>
        <w:tab/>
      </w:r>
      <w:r w:rsidR="000759EB" w:rsidRPr="000759EB">
        <w:rPr>
          <w:rFonts w:ascii="Times New Roman" w:hAnsi="Times New Roman" w:cs="Times New Roman"/>
          <w:b/>
          <w:sz w:val="24"/>
          <w:szCs w:val="24"/>
        </w:rPr>
        <w:t>(RAJNISH KUMAR)</w:t>
      </w:r>
    </w:p>
    <w:sectPr w:rsidR="00062AEA" w:rsidSect="00386425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3D1" w:rsidRDefault="00EE03D1" w:rsidP="00A246A1">
      <w:pPr>
        <w:spacing w:after="0" w:line="240" w:lineRule="auto"/>
      </w:pPr>
      <w:r>
        <w:separator/>
      </w:r>
    </w:p>
  </w:endnote>
  <w:endnote w:type="continuationSeparator" w:id="1">
    <w:p w:rsidR="00EE03D1" w:rsidRDefault="00EE03D1" w:rsidP="00A2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3D1" w:rsidRDefault="00EE03D1" w:rsidP="00A246A1">
      <w:pPr>
        <w:spacing w:after="0" w:line="240" w:lineRule="auto"/>
      </w:pPr>
      <w:r>
        <w:separator/>
      </w:r>
    </w:p>
  </w:footnote>
  <w:footnote w:type="continuationSeparator" w:id="1">
    <w:p w:rsidR="00EE03D1" w:rsidRDefault="00EE03D1" w:rsidP="00A24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3AF"/>
    <w:multiLevelType w:val="hybridMultilevel"/>
    <w:tmpl w:val="7DA23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93826"/>
    <w:multiLevelType w:val="hybridMultilevel"/>
    <w:tmpl w:val="9592B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211C0"/>
    <w:multiLevelType w:val="hybridMultilevel"/>
    <w:tmpl w:val="57E2CE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662FDC"/>
    <w:multiLevelType w:val="hybridMultilevel"/>
    <w:tmpl w:val="AC98F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84B7F"/>
    <w:multiLevelType w:val="hybridMultilevel"/>
    <w:tmpl w:val="0944CE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E0CC2"/>
    <w:multiLevelType w:val="hybridMultilevel"/>
    <w:tmpl w:val="A86CD614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6A1"/>
    <w:rsid w:val="00001C40"/>
    <w:rsid w:val="00011D96"/>
    <w:rsid w:val="00021DD9"/>
    <w:rsid w:val="00062AEA"/>
    <w:rsid w:val="00071FD3"/>
    <w:rsid w:val="000759EB"/>
    <w:rsid w:val="00082AFB"/>
    <w:rsid w:val="000A3834"/>
    <w:rsid w:val="0010011C"/>
    <w:rsid w:val="001050A8"/>
    <w:rsid w:val="0016698C"/>
    <w:rsid w:val="001963F6"/>
    <w:rsid w:val="001B32FB"/>
    <w:rsid w:val="001C3766"/>
    <w:rsid w:val="001D7AFA"/>
    <w:rsid w:val="001E5171"/>
    <w:rsid w:val="00203670"/>
    <w:rsid w:val="002049E0"/>
    <w:rsid w:val="00217A53"/>
    <w:rsid w:val="00223365"/>
    <w:rsid w:val="00235E46"/>
    <w:rsid w:val="0024269C"/>
    <w:rsid w:val="00260456"/>
    <w:rsid w:val="00270918"/>
    <w:rsid w:val="0027619A"/>
    <w:rsid w:val="00284D9D"/>
    <w:rsid w:val="002E3079"/>
    <w:rsid w:val="00330820"/>
    <w:rsid w:val="00345F2D"/>
    <w:rsid w:val="00373C86"/>
    <w:rsid w:val="00386425"/>
    <w:rsid w:val="003973BD"/>
    <w:rsid w:val="003A6100"/>
    <w:rsid w:val="003B56B9"/>
    <w:rsid w:val="003B6126"/>
    <w:rsid w:val="003C1548"/>
    <w:rsid w:val="003C7EB6"/>
    <w:rsid w:val="003E2D0A"/>
    <w:rsid w:val="004438B9"/>
    <w:rsid w:val="00452A3F"/>
    <w:rsid w:val="0048474D"/>
    <w:rsid w:val="00495504"/>
    <w:rsid w:val="004A5B4D"/>
    <w:rsid w:val="004C504F"/>
    <w:rsid w:val="004D057E"/>
    <w:rsid w:val="004F0D31"/>
    <w:rsid w:val="005031F8"/>
    <w:rsid w:val="00512294"/>
    <w:rsid w:val="00553931"/>
    <w:rsid w:val="005763DE"/>
    <w:rsid w:val="00577CD0"/>
    <w:rsid w:val="00591E2D"/>
    <w:rsid w:val="005A4EE1"/>
    <w:rsid w:val="005A6C04"/>
    <w:rsid w:val="005C0B41"/>
    <w:rsid w:val="0062366D"/>
    <w:rsid w:val="00630965"/>
    <w:rsid w:val="00635117"/>
    <w:rsid w:val="00682D5F"/>
    <w:rsid w:val="00695905"/>
    <w:rsid w:val="006B5DCE"/>
    <w:rsid w:val="006D0C96"/>
    <w:rsid w:val="006D38D3"/>
    <w:rsid w:val="00701A10"/>
    <w:rsid w:val="007375DC"/>
    <w:rsid w:val="00742A19"/>
    <w:rsid w:val="00782889"/>
    <w:rsid w:val="00785129"/>
    <w:rsid w:val="007935C3"/>
    <w:rsid w:val="007A2A2B"/>
    <w:rsid w:val="007C0344"/>
    <w:rsid w:val="0082049E"/>
    <w:rsid w:val="00843DF4"/>
    <w:rsid w:val="00867374"/>
    <w:rsid w:val="008F19A9"/>
    <w:rsid w:val="008F1ECF"/>
    <w:rsid w:val="00937570"/>
    <w:rsid w:val="00955F77"/>
    <w:rsid w:val="009E1FA7"/>
    <w:rsid w:val="009E7A8A"/>
    <w:rsid w:val="00A156A7"/>
    <w:rsid w:val="00A246A1"/>
    <w:rsid w:val="00A469A6"/>
    <w:rsid w:val="00A566A8"/>
    <w:rsid w:val="00A61D34"/>
    <w:rsid w:val="00A741D0"/>
    <w:rsid w:val="00A74BD7"/>
    <w:rsid w:val="00B0153B"/>
    <w:rsid w:val="00B12775"/>
    <w:rsid w:val="00B155E2"/>
    <w:rsid w:val="00B5455D"/>
    <w:rsid w:val="00B94AE3"/>
    <w:rsid w:val="00B96F1E"/>
    <w:rsid w:val="00BC3B43"/>
    <w:rsid w:val="00C775E5"/>
    <w:rsid w:val="00C93879"/>
    <w:rsid w:val="00CE6636"/>
    <w:rsid w:val="00D22288"/>
    <w:rsid w:val="00D74E11"/>
    <w:rsid w:val="00D75DC6"/>
    <w:rsid w:val="00D8751A"/>
    <w:rsid w:val="00DF26D1"/>
    <w:rsid w:val="00E5798D"/>
    <w:rsid w:val="00E637B9"/>
    <w:rsid w:val="00E64776"/>
    <w:rsid w:val="00E95B08"/>
    <w:rsid w:val="00EB27E2"/>
    <w:rsid w:val="00EC3591"/>
    <w:rsid w:val="00EC645C"/>
    <w:rsid w:val="00ED5BD1"/>
    <w:rsid w:val="00EE03D1"/>
    <w:rsid w:val="00EF71EC"/>
    <w:rsid w:val="00F22886"/>
    <w:rsid w:val="00F3525B"/>
    <w:rsid w:val="00F51888"/>
    <w:rsid w:val="00F803A2"/>
    <w:rsid w:val="00F94A37"/>
    <w:rsid w:val="00FA36E7"/>
    <w:rsid w:val="00FA4774"/>
    <w:rsid w:val="00FA6130"/>
    <w:rsid w:val="00FD2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6A1"/>
  </w:style>
  <w:style w:type="paragraph" w:styleId="Footer">
    <w:name w:val="footer"/>
    <w:basedOn w:val="Normal"/>
    <w:link w:val="FooterChar"/>
    <w:uiPriority w:val="99"/>
    <w:semiHidden/>
    <w:unhideWhenUsed/>
    <w:rsid w:val="00A2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6A1"/>
  </w:style>
  <w:style w:type="character" w:styleId="Hyperlink">
    <w:name w:val="Hyperlink"/>
    <w:basedOn w:val="DefaultParagraphFont"/>
    <w:uiPriority w:val="99"/>
    <w:unhideWhenUsed/>
    <w:rsid w:val="00A246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6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BF05-A9CE-4A5A-A471-1CBFFE08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Desktop</cp:lastModifiedBy>
  <cp:revision>168</cp:revision>
  <dcterms:created xsi:type="dcterms:W3CDTF">2017-01-14T01:01:00Z</dcterms:created>
  <dcterms:modified xsi:type="dcterms:W3CDTF">2020-01-10T02:38:00Z</dcterms:modified>
</cp:coreProperties>
</file>